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B9CB" w14:textId="77777777" w:rsidR="00A13456" w:rsidRPr="004032AE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 w:rsidRPr="004032A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4032AE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14:paraId="29337066" w14:textId="0AF05E82" w:rsidR="00A13456" w:rsidRPr="004032AE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2AE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  <w:r w:rsidR="004032AE"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 Републике Србије </w:t>
      </w:r>
    </w:p>
    <w:p w14:paraId="7F424983" w14:textId="12AE8738" w:rsidR="00A13456" w:rsidRPr="004032AE" w:rsidRDefault="00F4035D" w:rsidP="004032AE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32AE">
        <w:rPr>
          <w:rFonts w:ascii="Times New Roman" w:hAnsi="Times New Roman" w:cs="Times New Roman"/>
          <w:sz w:val="24"/>
          <w:szCs w:val="24"/>
          <w:lang w:val="sr-Cyrl-RS"/>
        </w:rPr>
        <w:t>Обилићев венац 2</w:t>
      </w:r>
      <w:r w:rsidR="004032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3456" w:rsidRPr="004032AE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14:paraId="2D0B34F4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FB52FA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AB0E99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5BCBE3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A9A82C" w14:textId="77777777"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14:paraId="1DA55842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379F43" w14:textId="2D4511C9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749A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2749A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FE5AB8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14:paraId="38F219F5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14:paraId="3ADAA385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C0052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9268DC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14:paraId="38CD82AF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14:paraId="3F1B4758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14:paraId="148CD7A8" w14:textId="77777777"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72DC8"/>
    <w:rsid w:val="0016415F"/>
    <w:rsid w:val="001C3DBF"/>
    <w:rsid w:val="002749AB"/>
    <w:rsid w:val="00346F72"/>
    <w:rsid w:val="00372520"/>
    <w:rsid w:val="003B238A"/>
    <w:rsid w:val="004032AE"/>
    <w:rsid w:val="004F6CE0"/>
    <w:rsid w:val="006450E6"/>
    <w:rsid w:val="0071626E"/>
    <w:rsid w:val="007637F7"/>
    <w:rsid w:val="007B31AA"/>
    <w:rsid w:val="007B3D48"/>
    <w:rsid w:val="007E0B62"/>
    <w:rsid w:val="00834C3E"/>
    <w:rsid w:val="0084341D"/>
    <w:rsid w:val="008F5B29"/>
    <w:rsid w:val="00A13456"/>
    <w:rsid w:val="00A51EFB"/>
    <w:rsid w:val="00AE3309"/>
    <w:rsid w:val="00BA2D91"/>
    <w:rsid w:val="00CF3E06"/>
    <w:rsid w:val="00E5399D"/>
    <w:rsid w:val="00E81F5C"/>
    <w:rsid w:val="00F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92E40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B5F0-42A2-4A53-92AD-224C3681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Bojana Marjanović</cp:lastModifiedBy>
  <cp:revision>11</cp:revision>
  <cp:lastPrinted>2017-06-06T07:32:00Z</cp:lastPrinted>
  <dcterms:created xsi:type="dcterms:W3CDTF">2020-03-12T10:19:00Z</dcterms:created>
  <dcterms:modified xsi:type="dcterms:W3CDTF">2024-06-14T14:44:00Z</dcterms:modified>
</cp:coreProperties>
</file>